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350A" w14:textId="77777777" w:rsidR="003043EF" w:rsidRPr="00557649" w:rsidRDefault="003043EF" w:rsidP="003043EF">
      <w:pPr>
        <w:tabs>
          <w:tab w:val="left" w:pos="4080"/>
          <w:tab w:val="center" w:pos="4513"/>
        </w:tabs>
        <w:bidi w:val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649">
        <w:rPr>
          <w:rFonts w:asciiTheme="minorHAnsi" w:hAnsiTheme="minorHAnsi" w:cstheme="minorHAnsi"/>
          <w:b/>
          <w:bCs/>
          <w:color w:val="548DD4" w:themeColor="text2" w:themeTint="99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hal Chen – QA Engineer</w:t>
      </w:r>
    </w:p>
    <w:p w14:paraId="454E8604" w14:textId="77777777" w:rsidR="003043EF" w:rsidRPr="00543CD6" w:rsidRDefault="003043EF" w:rsidP="003043EF">
      <w:pPr>
        <w:tabs>
          <w:tab w:val="left" w:pos="4080"/>
          <w:tab w:val="center" w:pos="4513"/>
        </w:tabs>
        <w:bidi w:val="0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828EF" w14:textId="77777777" w:rsidR="003043EF" w:rsidRPr="00557649" w:rsidRDefault="008E16B1" w:rsidP="003043EF">
      <w:pPr>
        <w:tabs>
          <w:tab w:val="left" w:pos="4080"/>
          <w:tab w:val="center" w:pos="4513"/>
        </w:tabs>
        <w:bidi w:val="0"/>
        <w:jc w:val="center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3043EF" w:rsidRPr="00557649">
          <w:rPr>
            <w:rStyle w:val="Hyperlink"/>
            <w:rFonts w:asciiTheme="minorHAnsi" w:hAnsiTheme="minorHAnsi" w:cstheme="min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matok19@gmail.com</w:t>
        </w:r>
      </w:hyperlink>
      <w:r w:rsidR="003043EF" w:rsidRPr="0055764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054-3933471 | </w:t>
      </w:r>
      <w:hyperlink r:id="rId7" w:history="1">
        <w:r w:rsidR="003043EF" w:rsidRPr="00557649">
          <w:rPr>
            <w:rStyle w:val="Hyperlink"/>
            <w:rFonts w:asciiTheme="minorHAnsi" w:hAnsiTheme="minorHAnsi" w:cstheme="min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edIn</w:t>
        </w:r>
      </w:hyperlink>
      <w:r w:rsidR="003043EF" w:rsidRPr="0055764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</w:t>
      </w:r>
      <w:hyperlink r:id="rId8" w:tgtFrame="_blank" w:history="1">
        <w:r w:rsidR="003043EF" w:rsidRPr="00557649">
          <w:rPr>
            <w:rStyle w:val="Hyperlink"/>
            <w:rFonts w:asciiTheme="minorHAnsi" w:hAnsiTheme="minorHAnsi" w:cstheme="min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rsonal website</w:t>
        </w:r>
      </w:hyperlink>
    </w:p>
    <w:p w14:paraId="4CC73EBA" w14:textId="2CF834FD" w:rsidR="003043EF" w:rsidRPr="00543CD6" w:rsidRDefault="00833821" w:rsidP="00833821">
      <w:pPr>
        <w:tabs>
          <w:tab w:val="center" w:pos="4513"/>
        </w:tabs>
        <w:spacing w:line="360" w:lineRule="auto"/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68CF" wp14:editId="6833F984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4362450" cy="6350"/>
                <wp:effectExtent l="0" t="0" r="19050" b="31750"/>
                <wp:wrapNone/>
                <wp:docPr id="8665437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0985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7.1pt" to="39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" strokecolor="#4579b8 [3044]"/>
            </w:pict>
          </mc:Fallback>
        </mc:AlternateContent>
      </w:r>
      <w:r>
        <w:rPr>
          <w:rFonts w:ascii="David" w:hAnsi="David" w:cs="David"/>
          <w:sz w:val="20"/>
          <w:szCs w:val="20"/>
          <w:rtl/>
        </w:rPr>
        <w:tab/>
      </w:r>
    </w:p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267"/>
        <w:gridCol w:w="7740"/>
      </w:tblGrid>
      <w:tr w:rsidR="003043EF" w:rsidRPr="00543CD6" w14:paraId="42C27991" w14:textId="77777777" w:rsidTr="002850C7">
        <w:trPr>
          <w:trHeight w:val="278"/>
        </w:trPr>
        <w:tc>
          <w:tcPr>
            <w:tcW w:w="3150" w:type="dxa"/>
            <w:gridSpan w:val="2"/>
          </w:tcPr>
          <w:p w14:paraId="12BE409C" w14:textId="77777777" w:rsidR="003043EF" w:rsidRPr="00543CD6" w:rsidRDefault="003043EF" w:rsidP="00A62079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3CD6">
              <w:rPr>
                <w:rFonts w:asciiTheme="minorHAnsi" w:eastAsia="Georgia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>Summary</w:t>
            </w:r>
            <w:r w:rsidRPr="00543CD6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>:</w:t>
            </w:r>
          </w:p>
        </w:tc>
        <w:tc>
          <w:tcPr>
            <w:tcW w:w="7740" w:type="dxa"/>
          </w:tcPr>
          <w:p w14:paraId="27C16EC0" w14:textId="77777777" w:rsidR="003043EF" w:rsidRPr="00543CD6" w:rsidRDefault="003043EF" w:rsidP="00A62079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43EF" w:rsidRPr="00543CD6" w14:paraId="4F9796CA" w14:textId="77777777" w:rsidTr="002850C7">
        <w:trPr>
          <w:trHeight w:val="645"/>
        </w:trPr>
        <w:tc>
          <w:tcPr>
            <w:tcW w:w="10890" w:type="dxa"/>
            <w:gridSpan w:val="3"/>
          </w:tcPr>
          <w:p w14:paraId="39BE83E5" w14:textId="77777777" w:rsidR="003043EF" w:rsidRPr="00543CD6" w:rsidRDefault="003043EF" w:rsidP="00A62079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41AC">
              <w:rPr>
                <w:rFonts w:asciiTheme="minorHAnsi" w:hAnsiTheme="minorHAnsi" w:cstheme="minorHAnsi"/>
                <w:sz w:val="20"/>
                <w:szCs w:val="20"/>
              </w:rPr>
              <w:t>QA Engineer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E7245A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6</w:t>
            </w:r>
            <w:r w:rsidRPr="006841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ears experience in manual tes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knowledge in </w:t>
            </w:r>
            <w:r w:rsidRPr="006841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m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63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ri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Experience in extensive QA tests on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, Mobile and Desktop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environments.</w:t>
            </w:r>
          </w:p>
          <w:p w14:paraId="5CD6C853" w14:textId="418DA672" w:rsidR="003043EF" w:rsidRPr="00543CD6" w:rsidRDefault="003043EF" w:rsidP="00A62079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Education: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tion in QA and Java Automation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and a </w:t>
            </w:r>
            <w:r w:rsidRPr="00CD45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A degree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in Business Management with excellence- The College of Management Academic Studies</w:t>
            </w:r>
          </w:p>
          <w:p w14:paraId="36CFF3B7" w14:textId="77777777" w:rsidR="003043EF" w:rsidRPr="00543CD6" w:rsidRDefault="003043EF" w:rsidP="00A62079">
            <w:pPr>
              <w:pStyle w:val="ListParagraph"/>
              <w:numPr>
                <w:ilvl w:val="0"/>
                <w:numId w:val="2"/>
              </w:numPr>
              <w:bidi w:val="0"/>
              <w:spacing w:after="0" w:line="336" w:lineRule="auto"/>
              <w:ind w:right="-425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y responsible and organized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, highly motivated, able to look at the greater picture and customer focused.</w:t>
            </w:r>
          </w:p>
          <w:p w14:paraId="62C58BF8" w14:textId="77777777" w:rsidR="003043EF" w:rsidRPr="00543CD6" w:rsidRDefault="008E16B1" w:rsidP="00A62079">
            <w:pPr>
              <w:pStyle w:val="ListParagraph"/>
              <w:numPr>
                <w:ilvl w:val="0"/>
                <w:numId w:val="2"/>
              </w:numPr>
              <w:bidi w:val="0"/>
              <w:spacing w:after="0" w:line="336" w:lineRule="auto"/>
              <w:ind w:right="-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3043EF" w:rsidRPr="00543CD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y personal  website</w:t>
              </w:r>
            </w:hyperlink>
            <w:r w:rsidR="003043EF"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| </w:t>
            </w:r>
            <w:hyperlink r:id="rId10" w:history="1">
              <w:r w:rsidR="003043EF" w:rsidRPr="00543CD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utomation project</w:t>
              </w:r>
            </w:hyperlink>
          </w:p>
        </w:tc>
      </w:tr>
      <w:tr w:rsidR="00E7245A" w:rsidRPr="00543CD6" w14:paraId="4B698800" w14:textId="77777777" w:rsidTr="002850C7">
        <w:tc>
          <w:tcPr>
            <w:tcW w:w="1883" w:type="dxa"/>
          </w:tcPr>
          <w:p w14:paraId="05809A3B" w14:textId="77777777" w:rsidR="00E7245A" w:rsidRPr="00543CD6" w:rsidRDefault="00E7245A" w:rsidP="00A62079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31A96A8E" w14:textId="77777777" w:rsidR="00E7245A" w:rsidRPr="00543CD6" w:rsidRDefault="00E7245A" w:rsidP="00A62079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6EA6EA84" w14:textId="77777777" w:rsidTr="002850C7">
        <w:tc>
          <w:tcPr>
            <w:tcW w:w="10890" w:type="dxa"/>
            <w:gridSpan w:val="3"/>
          </w:tcPr>
          <w:p w14:paraId="7014F278" w14:textId="02E5F891" w:rsidR="00102F5E" w:rsidRPr="00543CD6" w:rsidRDefault="00102F5E" w:rsidP="00A62079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eastAsia="Georgia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>Job Experience:</w:t>
            </w:r>
            <w:r w:rsidRPr="00543CD6">
              <w:rPr>
                <w:rFonts w:asciiTheme="minorHAnsi" w:eastAsia="Georgia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ab/>
            </w:r>
          </w:p>
        </w:tc>
      </w:tr>
      <w:tr w:rsidR="003043EF" w:rsidRPr="00543CD6" w14:paraId="06728904" w14:textId="77777777" w:rsidTr="002850C7">
        <w:tc>
          <w:tcPr>
            <w:tcW w:w="1883" w:type="dxa"/>
          </w:tcPr>
          <w:p w14:paraId="147FACC9" w14:textId="77777777" w:rsidR="003043EF" w:rsidRPr="00543CD6" w:rsidRDefault="003043EF" w:rsidP="00A62079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011464FA" w14:textId="77777777" w:rsidR="003043EF" w:rsidRPr="00543CD6" w:rsidRDefault="003043EF" w:rsidP="00A62079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7D6" w:rsidRPr="00543CD6" w14:paraId="0EE3730B" w14:textId="77777777" w:rsidTr="002850C7">
        <w:tc>
          <w:tcPr>
            <w:tcW w:w="1883" w:type="dxa"/>
            <w:tcBorders>
              <w:right w:val="single" w:sz="4" w:space="0" w:color="auto"/>
            </w:tcBorders>
          </w:tcPr>
          <w:p w14:paraId="72FF08C9" w14:textId="77777777" w:rsidR="00F677D6" w:rsidRPr="00543CD6" w:rsidRDefault="00F677D6" w:rsidP="00A62079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oat</w:t>
            </w:r>
          </w:p>
        </w:tc>
        <w:tc>
          <w:tcPr>
            <w:tcW w:w="9007" w:type="dxa"/>
            <w:gridSpan w:val="2"/>
            <w:vMerge w:val="restart"/>
            <w:tcBorders>
              <w:left w:val="single" w:sz="4" w:space="0" w:color="auto"/>
            </w:tcBorders>
          </w:tcPr>
          <w:p w14:paraId="3D010468" w14:textId="77777777" w:rsidR="00F677D6" w:rsidRPr="00543CD6" w:rsidRDefault="00F677D6" w:rsidP="000647D5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6D63">
              <w:rPr>
                <w:rFonts w:asciiTheme="minorHAnsi" w:hAnsiTheme="minorHAnsi" w:cstheme="minorHAnsi"/>
                <w:sz w:val="20"/>
                <w:szCs w:val="20"/>
              </w:rPr>
              <w:t xml:space="preserve">working in </w:t>
            </w:r>
            <w:r w:rsidRPr="005F3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ile / Scrum</w:t>
            </w:r>
            <w:r w:rsidRPr="00AF6D63">
              <w:rPr>
                <w:rFonts w:asciiTheme="minorHAnsi" w:hAnsiTheme="minorHAnsi" w:cstheme="minorHAnsi"/>
                <w:sz w:val="20"/>
                <w:szCs w:val="20"/>
              </w:rPr>
              <w:t xml:space="preserve"> development methodology being a part of a squad responsible of the system’s infrastructure.</w:t>
            </w:r>
          </w:p>
          <w:p w14:paraId="6B12EE42" w14:textId="2FDAC31C" w:rsidR="00F677D6" w:rsidRPr="00011513" w:rsidRDefault="00F677D6" w:rsidP="00011513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47D5">
              <w:rPr>
                <w:rFonts w:asciiTheme="minorHAnsi" w:hAnsiTheme="minorHAnsi" w:cstheme="minorHAnsi"/>
                <w:sz w:val="20"/>
                <w:szCs w:val="20"/>
              </w:rPr>
              <w:t xml:space="preserve">Performing manual tests such as sanity, regression, functionality, and E2E on internal </w:t>
            </w:r>
            <w:r w:rsidR="008E16B1">
              <w:rPr>
                <w:rFonts w:asciiTheme="minorHAnsi" w:hAnsiTheme="minorHAnsi" w:cstheme="minorHAnsi"/>
                <w:sz w:val="20"/>
                <w:szCs w:val="20"/>
              </w:rPr>
              <w:t xml:space="preserve">web </w:t>
            </w:r>
            <w:r w:rsidRPr="000647D5">
              <w:rPr>
                <w:rFonts w:asciiTheme="minorHAnsi" w:hAnsiTheme="minorHAnsi" w:cstheme="minorHAnsi"/>
                <w:sz w:val="20"/>
                <w:szCs w:val="20"/>
              </w:rPr>
              <w:t>tes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47D5">
              <w:rPr>
                <w:rFonts w:asciiTheme="minorHAnsi" w:hAnsiTheme="minorHAnsi" w:cstheme="minorHAnsi"/>
                <w:sz w:val="20"/>
                <w:szCs w:val="20"/>
              </w:rPr>
              <w:t>environments.</w:t>
            </w:r>
          </w:p>
          <w:p w14:paraId="504B4A12" w14:textId="78B322AF" w:rsidR="00F677D6" w:rsidRPr="00011513" w:rsidRDefault="00F677D6" w:rsidP="00011513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 xml:space="preserve">Responsible for </w:t>
            </w:r>
            <w:r w:rsidRPr="005F3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ning automation</w:t>
            </w: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 xml:space="preserve"> smoke and sanity test suites on client production and stag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>environments post-deploy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 using PyCharm and Jenkins.</w:t>
            </w:r>
          </w:p>
          <w:p w14:paraId="13C16280" w14:textId="2E223D0A" w:rsidR="00F677D6" w:rsidRDefault="00F677D6" w:rsidP="008E16B1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 xml:space="preserve">Planning and writing </w:t>
            </w:r>
            <w:r w:rsidR="00037A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 Plan</w:t>
            </w: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 xml:space="preserve"> Documents for new features</w:t>
            </w:r>
            <w:r w:rsidRPr="008E16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EC930D" w14:textId="4DC8C1EF" w:rsidR="00F677D6" w:rsidRPr="00011513" w:rsidRDefault="00F677D6" w:rsidP="00011513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 xml:space="preserve">Experience with DevOps tools such as </w:t>
            </w:r>
            <w:r w:rsidRPr="00AF6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nkins</w:t>
            </w: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AF6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go CD</w:t>
            </w: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D24FAA" w14:textId="77777777" w:rsidR="00F677D6" w:rsidRPr="00011513" w:rsidRDefault="00F677D6" w:rsidP="00011513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 xml:space="preserve">Experience with testing </w:t>
            </w:r>
            <w:r w:rsidRPr="005F3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T API</w:t>
            </w: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 xml:space="preserve"> using </w:t>
            </w:r>
            <w:r w:rsidRPr="005F3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man</w:t>
            </w: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46DCA4" w14:textId="77777777" w:rsidR="00F677D6" w:rsidRPr="00285B4D" w:rsidRDefault="00F677D6" w:rsidP="00011513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5B4D">
              <w:rPr>
                <w:rFonts w:asciiTheme="minorHAnsi" w:hAnsiTheme="minorHAnsi" w:cstheme="minorHAnsi"/>
                <w:sz w:val="20"/>
                <w:szCs w:val="20"/>
              </w:rPr>
              <w:t xml:space="preserve">Experience with </w:t>
            </w:r>
            <w:r w:rsidRPr="00285B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rome dev-tools</w:t>
            </w:r>
            <w:r w:rsidRPr="00285B4D">
              <w:rPr>
                <w:rFonts w:asciiTheme="minorHAnsi" w:hAnsiTheme="minorHAnsi" w:cstheme="minorHAnsi"/>
                <w:sz w:val="20"/>
                <w:szCs w:val="20"/>
              </w:rPr>
              <w:t xml:space="preserve"> debugger.</w:t>
            </w:r>
          </w:p>
          <w:p w14:paraId="668B35AD" w14:textId="7B282A50" w:rsidR="00F677D6" w:rsidRPr="00037A78" w:rsidRDefault="00F677D6" w:rsidP="00037A78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7A78">
              <w:rPr>
                <w:rFonts w:asciiTheme="minorHAnsi" w:hAnsiTheme="minorHAnsi" w:cstheme="minorHAnsi"/>
                <w:sz w:val="20"/>
                <w:szCs w:val="20"/>
              </w:rPr>
              <w:t>Working with test management and bug track Tools such as</w:t>
            </w:r>
            <w:r w:rsidRPr="00037A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X-ray, and JIRA</w:t>
            </w:r>
            <w:r w:rsidRPr="00037A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970D3C" w14:textId="77777777" w:rsidR="00F677D6" w:rsidRPr="00543CD6" w:rsidRDefault="00F677D6" w:rsidP="00011513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1513">
              <w:rPr>
                <w:rFonts w:asciiTheme="minorHAnsi" w:hAnsiTheme="minorHAnsi" w:cstheme="minorHAnsi"/>
                <w:sz w:val="20"/>
                <w:szCs w:val="20"/>
              </w:rPr>
              <w:t>Working closely with Gloat's Product, DevOps, and development tea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677D6" w:rsidRPr="00543CD6" w14:paraId="2D37A6B1" w14:textId="77777777" w:rsidTr="002850C7">
        <w:tc>
          <w:tcPr>
            <w:tcW w:w="1883" w:type="dxa"/>
            <w:tcBorders>
              <w:right w:val="single" w:sz="4" w:space="0" w:color="auto"/>
            </w:tcBorders>
          </w:tcPr>
          <w:p w14:paraId="46C121F8" w14:textId="77777777" w:rsidR="00F677D6" w:rsidRPr="00735E0B" w:rsidRDefault="00F677D6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E0B">
              <w:rPr>
                <w:rFonts w:asciiTheme="minorHAnsi" w:hAnsiTheme="minorHAnsi" w:cstheme="minorHAnsi"/>
                <w:sz w:val="20"/>
                <w:szCs w:val="20"/>
              </w:rPr>
              <w:t>QA Engineer</w:t>
            </w:r>
          </w:p>
        </w:tc>
        <w:tc>
          <w:tcPr>
            <w:tcW w:w="9007" w:type="dxa"/>
            <w:gridSpan w:val="2"/>
            <w:vMerge/>
            <w:tcBorders>
              <w:left w:val="single" w:sz="4" w:space="0" w:color="auto"/>
            </w:tcBorders>
          </w:tcPr>
          <w:p w14:paraId="7A41110A" w14:textId="77777777" w:rsidR="00F677D6" w:rsidRPr="00543CD6" w:rsidRDefault="00F677D6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7D6" w:rsidRPr="00543CD6" w14:paraId="76437CCB" w14:textId="77777777" w:rsidTr="002850C7">
        <w:tc>
          <w:tcPr>
            <w:tcW w:w="1883" w:type="dxa"/>
            <w:tcBorders>
              <w:right w:val="single" w:sz="4" w:space="0" w:color="auto"/>
            </w:tcBorders>
          </w:tcPr>
          <w:p w14:paraId="1C06DC13" w14:textId="381B646E" w:rsidR="00F677D6" w:rsidRPr="00735E0B" w:rsidRDefault="00F677D6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Present</w:t>
            </w:r>
          </w:p>
        </w:tc>
        <w:tc>
          <w:tcPr>
            <w:tcW w:w="9007" w:type="dxa"/>
            <w:gridSpan w:val="2"/>
            <w:vMerge/>
            <w:tcBorders>
              <w:left w:val="single" w:sz="4" w:space="0" w:color="auto"/>
            </w:tcBorders>
          </w:tcPr>
          <w:p w14:paraId="4E358531" w14:textId="77777777" w:rsidR="00F677D6" w:rsidRPr="00543CD6" w:rsidRDefault="00F677D6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7D6" w:rsidRPr="00543CD6" w14:paraId="3F7A78FD" w14:textId="77777777" w:rsidTr="002850C7">
        <w:tc>
          <w:tcPr>
            <w:tcW w:w="1883" w:type="dxa"/>
          </w:tcPr>
          <w:p w14:paraId="16176957" w14:textId="77777777" w:rsidR="00F677D6" w:rsidRPr="00735E0B" w:rsidRDefault="00F677D6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1B30F02C" w14:textId="77777777" w:rsidR="00F677D6" w:rsidRPr="00543CD6" w:rsidRDefault="00F677D6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245A" w:rsidRPr="00543CD6" w14:paraId="1381850C" w14:textId="77777777" w:rsidTr="002850C7">
        <w:tc>
          <w:tcPr>
            <w:tcW w:w="1883" w:type="dxa"/>
          </w:tcPr>
          <w:p w14:paraId="4B02AA18" w14:textId="77777777" w:rsidR="00E7245A" w:rsidRPr="00543CD6" w:rsidRDefault="00E7245A" w:rsidP="00E7245A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404433BC" w14:textId="77777777" w:rsidR="00E7245A" w:rsidRPr="00543CD6" w:rsidRDefault="00E7245A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245A" w:rsidRPr="00543CD6" w14:paraId="28E472AD" w14:textId="77777777" w:rsidTr="002850C7">
        <w:tc>
          <w:tcPr>
            <w:tcW w:w="1883" w:type="dxa"/>
            <w:tcBorders>
              <w:right w:val="single" w:sz="4" w:space="0" w:color="auto"/>
            </w:tcBorders>
          </w:tcPr>
          <w:p w14:paraId="6AD9D75A" w14:textId="77777777" w:rsidR="00E7245A" w:rsidRPr="00735E0B" w:rsidRDefault="00E7245A" w:rsidP="00E7245A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E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af- The First International Bank of Israel</w:t>
            </w:r>
          </w:p>
        </w:tc>
        <w:tc>
          <w:tcPr>
            <w:tcW w:w="9007" w:type="dxa"/>
            <w:gridSpan w:val="2"/>
            <w:vMerge w:val="restart"/>
            <w:tcBorders>
              <w:left w:val="single" w:sz="4" w:space="0" w:color="auto"/>
            </w:tcBorders>
          </w:tcPr>
          <w:p w14:paraId="4227882A" w14:textId="77777777" w:rsidR="00E7245A" w:rsidRPr="00543CD6" w:rsidRDefault="00E7245A" w:rsidP="00E7245A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Performing functional, GUI, E2E, sanity</w:t>
            </w:r>
            <w:r w:rsidRPr="00543CD6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and regression tests on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 and Mobile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environments.</w:t>
            </w:r>
          </w:p>
          <w:p w14:paraId="019F7F77" w14:textId="77777777" w:rsidR="00E7245A" w:rsidRPr="00543CD6" w:rsidRDefault="00E7245A" w:rsidP="00E7245A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Performing tests on mobile application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roid and IOS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and working on different kind of devices.</w:t>
            </w:r>
          </w:p>
          <w:p w14:paraId="5EE9A14A" w14:textId="77777777" w:rsidR="00E7245A" w:rsidRPr="00543CD6" w:rsidRDefault="00E7245A" w:rsidP="00E7245A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mation tests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on Postman using Rhino, (au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tion tests writing interface).</w:t>
            </w:r>
          </w:p>
          <w:p w14:paraId="43DD8267" w14:textId="77777777" w:rsidR="00E7245A" w:rsidRPr="00543CD6" w:rsidRDefault="00E7245A" w:rsidP="00E7245A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Data retrieval from the bank system and mainframe system include using </w:t>
            </w:r>
            <w:r w:rsidRPr="00374D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QL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queries.</w:t>
            </w:r>
          </w:p>
          <w:p w14:paraId="23E08BA7" w14:textId="77777777" w:rsidR="00E7245A" w:rsidRPr="00543CD6" w:rsidRDefault="00E7245A" w:rsidP="00E7245A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Working on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C and JIRA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systems to report and manage bugs.</w:t>
            </w:r>
          </w:p>
          <w:p w14:paraId="785A3E29" w14:textId="77777777" w:rsidR="00E7245A" w:rsidRPr="00543CD6" w:rsidRDefault="00E7245A" w:rsidP="00E7245A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STD and STR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documents.</w:t>
            </w:r>
          </w:p>
          <w:p w14:paraId="390FA973" w14:textId="77777777" w:rsidR="00E7245A" w:rsidRPr="0055748D" w:rsidRDefault="00E7245A" w:rsidP="0055748D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I testing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using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man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7245A" w:rsidRPr="00543CD6" w14:paraId="3D0FDB31" w14:textId="77777777" w:rsidTr="002850C7">
        <w:tc>
          <w:tcPr>
            <w:tcW w:w="1883" w:type="dxa"/>
            <w:tcBorders>
              <w:right w:val="single" w:sz="4" w:space="0" w:color="auto"/>
            </w:tcBorders>
          </w:tcPr>
          <w:p w14:paraId="5F101EC7" w14:textId="77777777" w:rsidR="00E7245A" w:rsidRPr="00735E0B" w:rsidRDefault="00E7245A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E0B">
              <w:rPr>
                <w:rFonts w:asciiTheme="minorHAnsi" w:hAnsiTheme="minorHAnsi" w:cstheme="minorHAnsi"/>
                <w:sz w:val="20"/>
                <w:szCs w:val="20"/>
              </w:rPr>
              <w:t>QA Engineer</w:t>
            </w:r>
          </w:p>
        </w:tc>
        <w:tc>
          <w:tcPr>
            <w:tcW w:w="9007" w:type="dxa"/>
            <w:gridSpan w:val="2"/>
            <w:vMerge/>
            <w:tcBorders>
              <w:left w:val="single" w:sz="4" w:space="0" w:color="auto"/>
            </w:tcBorders>
          </w:tcPr>
          <w:p w14:paraId="0879A086" w14:textId="77777777" w:rsidR="00E7245A" w:rsidRPr="00543CD6" w:rsidRDefault="00E7245A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245A" w:rsidRPr="00543CD6" w14:paraId="7341D14D" w14:textId="77777777" w:rsidTr="002850C7">
        <w:trPr>
          <w:trHeight w:val="998"/>
        </w:trPr>
        <w:tc>
          <w:tcPr>
            <w:tcW w:w="1883" w:type="dxa"/>
            <w:tcBorders>
              <w:right w:val="single" w:sz="4" w:space="0" w:color="auto"/>
            </w:tcBorders>
          </w:tcPr>
          <w:p w14:paraId="2458CE94" w14:textId="77777777" w:rsidR="00E7245A" w:rsidRPr="00543CD6" w:rsidRDefault="00E7245A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2019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1 </w:t>
            </w:r>
          </w:p>
        </w:tc>
        <w:tc>
          <w:tcPr>
            <w:tcW w:w="9007" w:type="dxa"/>
            <w:gridSpan w:val="2"/>
            <w:vMerge/>
            <w:tcBorders>
              <w:left w:val="single" w:sz="4" w:space="0" w:color="auto"/>
            </w:tcBorders>
          </w:tcPr>
          <w:p w14:paraId="7DF9CD31" w14:textId="77777777" w:rsidR="00E7245A" w:rsidRPr="00543CD6" w:rsidRDefault="00E7245A" w:rsidP="00E7245A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4C65C7E3" w14:textId="77777777" w:rsidTr="002850C7">
        <w:tc>
          <w:tcPr>
            <w:tcW w:w="1883" w:type="dxa"/>
          </w:tcPr>
          <w:p w14:paraId="5967A0AD" w14:textId="77777777" w:rsidR="00102F5E" w:rsidRPr="00735E0B" w:rsidRDefault="00102F5E" w:rsidP="00E7245A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778BE1E3" w14:textId="77777777" w:rsidR="00102F5E" w:rsidRPr="00CC1BEE" w:rsidRDefault="00102F5E" w:rsidP="00CC1BE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6788F620" w14:textId="77777777" w:rsidTr="002850C7">
        <w:tc>
          <w:tcPr>
            <w:tcW w:w="1883" w:type="dxa"/>
          </w:tcPr>
          <w:p w14:paraId="0F76AEDF" w14:textId="4D6ABD5E" w:rsidR="00102F5E" w:rsidRPr="00735E0B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E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lliam Hill Online</w:t>
            </w:r>
          </w:p>
        </w:tc>
        <w:tc>
          <w:tcPr>
            <w:tcW w:w="9007" w:type="dxa"/>
            <w:gridSpan w:val="2"/>
          </w:tcPr>
          <w:p w14:paraId="571F5190" w14:textId="77777777" w:rsidR="00102F5E" w:rsidRPr="00CC1BEE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03F05C3E" w14:textId="77777777" w:rsidTr="002850C7">
        <w:trPr>
          <w:trHeight w:val="824"/>
        </w:trPr>
        <w:tc>
          <w:tcPr>
            <w:tcW w:w="1883" w:type="dxa"/>
            <w:tcBorders>
              <w:right w:val="single" w:sz="4" w:space="0" w:color="auto"/>
            </w:tcBorders>
          </w:tcPr>
          <w:p w14:paraId="78DD6F15" w14:textId="731B56F3" w:rsidR="00102F5E" w:rsidRPr="00735E0B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E0B">
              <w:rPr>
                <w:rFonts w:asciiTheme="minorHAnsi" w:hAnsiTheme="minorHAnsi" w:cstheme="minorHAnsi"/>
                <w:sz w:val="20"/>
                <w:szCs w:val="20"/>
              </w:rPr>
              <w:t>QA Tester &amp; Payments Operations</w:t>
            </w:r>
          </w:p>
        </w:tc>
        <w:tc>
          <w:tcPr>
            <w:tcW w:w="9007" w:type="dxa"/>
            <w:gridSpan w:val="2"/>
            <w:vMerge w:val="restart"/>
            <w:tcBorders>
              <w:left w:val="single" w:sz="4" w:space="0" w:color="auto"/>
            </w:tcBorders>
          </w:tcPr>
          <w:p w14:paraId="3ACCD85A" w14:textId="77777777" w:rsidR="00102F5E" w:rsidRPr="00543CD6" w:rsidRDefault="00102F5E" w:rsidP="00102F5E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Testing the functionality and visibility of all Payments Product environments: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, Mobile (iOS, Android) and Desktop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94D4FA" w14:textId="77777777" w:rsidR="00102F5E" w:rsidRPr="00543CD6" w:rsidRDefault="00102F5E" w:rsidP="00102F5E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Working according to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ile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Methodology using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RA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to write requirements, report bugs, manage and track sprints and tasks.</w:t>
            </w:r>
          </w:p>
          <w:p w14:paraId="6BBB6451" w14:textId="77777777" w:rsidR="00102F5E" w:rsidRDefault="00102F5E" w:rsidP="00102F5E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748D">
              <w:rPr>
                <w:rFonts w:asciiTheme="minorHAnsi" w:hAnsiTheme="minorHAnsi" w:cstheme="minorHAnsi"/>
                <w:sz w:val="20"/>
                <w:szCs w:val="20"/>
              </w:rPr>
              <w:t>Testing the Integration between systems by analyzing the user's journey logs.</w:t>
            </w:r>
          </w:p>
          <w:p w14:paraId="0F046E0A" w14:textId="77777777" w:rsidR="00102F5E" w:rsidRPr="0055748D" w:rsidRDefault="00102F5E" w:rsidP="00102F5E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748D">
              <w:rPr>
                <w:rFonts w:asciiTheme="minorHAnsi" w:hAnsiTheme="minorHAnsi" w:cstheme="minorHAnsi"/>
                <w:sz w:val="20"/>
                <w:szCs w:val="20"/>
              </w:rPr>
              <w:t>Managing Improvements of the Payments Product user experience (UX) and</w:t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w features</w:t>
            </w:r>
            <w:r w:rsidRPr="0055748D">
              <w:rPr>
                <w:rFonts w:asciiTheme="minorHAnsi" w:hAnsiTheme="minorHAnsi" w:cstheme="minorHAnsi"/>
                <w:sz w:val="20"/>
                <w:szCs w:val="20"/>
              </w:rPr>
              <w:t xml:space="preserve"> implemen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57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FB6220" w14:textId="3D2A0A3D" w:rsidR="00102F5E" w:rsidRPr="00285B4D" w:rsidRDefault="00102F5E" w:rsidP="00102F5E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Leading payments migration project to a new and advanced infrastructure, including managing system architecture, workflow and configuration.</w:t>
            </w:r>
          </w:p>
        </w:tc>
      </w:tr>
      <w:tr w:rsidR="00102F5E" w:rsidRPr="00543CD6" w14:paraId="341F1E89" w14:textId="77777777" w:rsidTr="002850C7">
        <w:tc>
          <w:tcPr>
            <w:tcW w:w="1883" w:type="dxa"/>
            <w:tcBorders>
              <w:right w:val="single" w:sz="4" w:space="0" w:color="auto"/>
            </w:tcBorders>
          </w:tcPr>
          <w:p w14:paraId="62CC87B5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2016-2018</w:t>
            </w:r>
          </w:p>
        </w:tc>
        <w:tc>
          <w:tcPr>
            <w:tcW w:w="9007" w:type="dxa"/>
            <w:gridSpan w:val="2"/>
            <w:vMerge/>
            <w:tcBorders>
              <w:left w:val="single" w:sz="4" w:space="0" w:color="auto"/>
            </w:tcBorders>
          </w:tcPr>
          <w:p w14:paraId="5B7F0CE9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6C9D98BF" w14:textId="77777777" w:rsidTr="002850C7">
        <w:trPr>
          <w:trHeight w:val="354"/>
        </w:trPr>
        <w:tc>
          <w:tcPr>
            <w:tcW w:w="1883" w:type="dxa"/>
            <w:tcBorders>
              <w:right w:val="single" w:sz="4" w:space="0" w:color="auto"/>
            </w:tcBorders>
          </w:tcPr>
          <w:p w14:paraId="28E34A15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vMerge/>
            <w:tcBorders>
              <w:left w:val="single" w:sz="4" w:space="0" w:color="auto"/>
            </w:tcBorders>
          </w:tcPr>
          <w:p w14:paraId="329DD914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3D955049" w14:textId="77777777" w:rsidTr="002850C7">
        <w:trPr>
          <w:trHeight w:val="50"/>
        </w:trPr>
        <w:tc>
          <w:tcPr>
            <w:tcW w:w="1883" w:type="dxa"/>
            <w:tcBorders>
              <w:right w:val="single" w:sz="4" w:space="0" w:color="auto"/>
            </w:tcBorders>
          </w:tcPr>
          <w:p w14:paraId="78AA7E20" w14:textId="77777777" w:rsidR="00102F5E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F9D856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left w:val="single" w:sz="4" w:space="0" w:color="auto"/>
            </w:tcBorders>
          </w:tcPr>
          <w:p w14:paraId="2FED4C4F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0AAD61D1" w14:textId="77777777" w:rsidTr="002850C7">
        <w:tc>
          <w:tcPr>
            <w:tcW w:w="1883" w:type="dxa"/>
            <w:tcBorders>
              <w:right w:val="single" w:sz="4" w:space="0" w:color="auto"/>
            </w:tcBorders>
          </w:tcPr>
          <w:p w14:paraId="2435D557" w14:textId="77777777" w:rsidR="00102F5E" w:rsidRPr="00707EEB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EE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yments Operations</w:t>
            </w:r>
          </w:p>
        </w:tc>
        <w:tc>
          <w:tcPr>
            <w:tcW w:w="9007" w:type="dxa"/>
            <w:gridSpan w:val="2"/>
            <w:vMerge w:val="restart"/>
            <w:tcBorders>
              <w:left w:val="single" w:sz="4" w:space="0" w:color="auto"/>
            </w:tcBorders>
          </w:tcPr>
          <w:p w14:paraId="404635C2" w14:textId="77777777" w:rsidR="00102F5E" w:rsidRPr="00543CD6" w:rsidRDefault="00102F5E" w:rsidP="00102F5E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Managing Improvements of the Payments Product user experience (UX) and implementation of new features.</w:t>
            </w:r>
          </w:p>
          <w:p w14:paraId="6089346F" w14:textId="09719A16" w:rsidR="00102F5E" w:rsidRPr="00543CD6" w:rsidRDefault="00102F5E" w:rsidP="00102F5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Optimizing payments performance by Monitoring routing system and performing reports analyz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02F5E" w:rsidRPr="00543CD6" w14:paraId="01DDD0E3" w14:textId="77777777" w:rsidTr="002850C7">
        <w:tc>
          <w:tcPr>
            <w:tcW w:w="1883" w:type="dxa"/>
            <w:tcBorders>
              <w:right w:val="single" w:sz="4" w:space="0" w:color="auto"/>
            </w:tcBorders>
          </w:tcPr>
          <w:p w14:paraId="388E3A16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2010-2016</w:t>
            </w:r>
          </w:p>
        </w:tc>
        <w:tc>
          <w:tcPr>
            <w:tcW w:w="9007" w:type="dxa"/>
            <w:gridSpan w:val="2"/>
            <w:vMerge/>
            <w:tcBorders>
              <w:left w:val="single" w:sz="4" w:space="0" w:color="auto"/>
            </w:tcBorders>
          </w:tcPr>
          <w:p w14:paraId="43572972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2F5E" w:rsidRPr="00543CD6" w14:paraId="167E26C0" w14:textId="77777777" w:rsidTr="002850C7">
        <w:tc>
          <w:tcPr>
            <w:tcW w:w="1883" w:type="dxa"/>
            <w:tcBorders>
              <w:right w:val="single" w:sz="4" w:space="0" w:color="auto"/>
            </w:tcBorders>
          </w:tcPr>
          <w:p w14:paraId="35A3391B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vMerge/>
            <w:tcBorders>
              <w:left w:val="single" w:sz="4" w:space="0" w:color="auto"/>
            </w:tcBorders>
          </w:tcPr>
          <w:p w14:paraId="51D293D5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2F5E" w:rsidRPr="00543CD6" w14:paraId="7A94F9E4" w14:textId="77777777" w:rsidTr="002850C7">
        <w:trPr>
          <w:trHeight w:val="273"/>
        </w:trPr>
        <w:tc>
          <w:tcPr>
            <w:tcW w:w="1883" w:type="dxa"/>
            <w:tcBorders>
              <w:right w:val="single" w:sz="4" w:space="0" w:color="auto"/>
            </w:tcBorders>
          </w:tcPr>
          <w:p w14:paraId="00A15B76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left w:val="single" w:sz="4" w:space="0" w:color="auto"/>
            </w:tcBorders>
          </w:tcPr>
          <w:p w14:paraId="493E6AD3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2F5E" w:rsidRPr="00543CD6" w14:paraId="35591FAE" w14:textId="77777777" w:rsidTr="002850C7">
        <w:trPr>
          <w:trHeight w:val="224"/>
        </w:trPr>
        <w:tc>
          <w:tcPr>
            <w:tcW w:w="1883" w:type="dxa"/>
            <w:tcBorders>
              <w:right w:val="single" w:sz="4" w:space="0" w:color="auto"/>
            </w:tcBorders>
          </w:tcPr>
          <w:p w14:paraId="404391F2" w14:textId="77777777" w:rsidR="00102F5E" w:rsidRPr="00707EEB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EEB">
              <w:rPr>
                <w:rFonts w:asciiTheme="minorHAnsi" w:hAnsiTheme="minorHAnsi" w:cstheme="minorHAnsi"/>
                <w:sz w:val="20"/>
                <w:szCs w:val="20"/>
              </w:rPr>
              <w:t>QA Tester</w:t>
            </w:r>
          </w:p>
        </w:tc>
        <w:tc>
          <w:tcPr>
            <w:tcW w:w="9007" w:type="dxa"/>
            <w:gridSpan w:val="2"/>
            <w:vMerge w:val="restart"/>
            <w:tcBorders>
              <w:left w:val="single" w:sz="4" w:space="0" w:color="auto"/>
            </w:tcBorders>
          </w:tcPr>
          <w:p w14:paraId="7B42BCF7" w14:textId="77777777" w:rsidR="00102F5E" w:rsidRPr="00543CD6" w:rsidRDefault="00102F5E" w:rsidP="00102F5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Performing Functionality, GUI, compatibility, Regression and Sanity tests on Web and Desktop Environments. </w:t>
            </w:r>
          </w:p>
          <w:p w14:paraId="4A583795" w14:textId="77777777" w:rsidR="00102F5E" w:rsidRPr="00543CD6" w:rsidRDefault="00102F5E" w:rsidP="00102F5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Client/server and security tests.</w:t>
            </w:r>
          </w:p>
        </w:tc>
      </w:tr>
      <w:tr w:rsidR="00102F5E" w:rsidRPr="00543CD6" w14:paraId="545DEF4D" w14:textId="77777777" w:rsidTr="002850C7">
        <w:tc>
          <w:tcPr>
            <w:tcW w:w="1883" w:type="dxa"/>
            <w:tcBorders>
              <w:right w:val="single" w:sz="4" w:space="0" w:color="auto"/>
            </w:tcBorders>
          </w:tcPr>
          <w:p w14:paraId="372113CE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2009-2010</w:t>
            </w:r>
          </w:p>
        </w:tc>
        <w:tc>
          <w:tcPr>
            <w:tcW w:w="9007" w:type="dxa"/>
            <w:gridSpan w:val="2"/>
            <w:vMerge/>
            <w:tcBorders>
              <w:left w:val="single" w:sz="4" w:space="0" w:color="auto"/>
            </w:tcBorders>
          </w:tcPr>
          <w:p w14:paraId="0B018527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2F5E" w:rsidRPr="00543CD6" w14:paraId="1D9C7550" w14:textId="77777777" w:rsidTr="002850C7">
        <w:trPr>
          <w:trHeight w:val="251"/>
        </w:trPr>
        <w:tc>
          <w:tcPr>
            <w:tcW w:w="1883" w:type="dxa"/>
            <w:tcBorders>
              <w:right w:val="single" w:sz="4" w:space="0" w:color="auto"/>
            </w:tcBorders>
          </w:tcPr>
          <w:p w14:paraId="32B2376A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vMerge/>
            <w:tcBorders>
              <w:left w:val="single" w:sz="4" w:space="0" w:color="auto"/>
            </w:tcBorders>
          </w:tcPr>
          <w:p w14:paraId="7A049A32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2F5E" w:rsidRPr="00543CD6" w14:paraId="6F71F4B5" w14:textId="77777777" w:rsidTr="002850C7">
        <w:trPr>
          <w:trHeight w:val="132"/>
        </w:trPr>
        <w:tc>
          <w:tcPr>
            <w:tcW w:w="1883" w:type="dxa"/>
            <w:tcBorders>
              <w:right w:val="single" w:sz="4" w:space="0" w:color="auto"/>
            </w:tcBorders>
          </w:tcPr>
          <w:p w14:paraId="164D4F5D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left w:val="single" w:sz="4" w:space="0" w:color="auto"/>
            </w:tcBorders>
          </w:tcPr>
          <w:p w14:paraId="2EEA5956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2F5E" w:rsidRPr="00543CD6" w14:paraId="7801EE44" w14:textId="77777777" w:rsidTr="002850C7">
        <w:tc>
          <w:tcPr>
            <w:tcW w:w="10890" w:type="dxa"/>
            <w:gridSpan w:val="3"/>
          </w:tcPr>
          <w:p w14:paraId="01C5B400" w14:textId="77777777" w:rsidR="00102F5E" w:rsidRPr="00543CD6" w:rsidRDefault="00102F5E" w:rsidP="00102F5E">
            <w:pPr>
              <w:bidi w:val="0"/>
              <w:rPr>
                <w:rFonts w:asciiTheme="minorHAnsi" w:eastAsia="Georgia" w:hAnsiTheme="minorHAnsi" w:cstheme="minorHAnsi"/>
                <w:b/>
                <w:bCs/>
                <w:color w:val="073763"/>
                <w:sz w:val="20"/>
                <w:szCs w:val="20"/>
              </w:rPr>
            </w:pPr>
          </w:p>
          <w:p w14:paraId="18971B60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3CD6">
              <w:rPr>
                <w:rFonts w:asciiTheme="minorHAnsi" w:eastAsia="Georgia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>Education &amp; Professional courses:</w:t>
            </w:r>
            <w:r w:rsidRPr="00543CD6">
              <w:rPr>
                <w:rFonts w:asciiTheme="minorHAnsi" w:eastAsia="Georgia" w:hAnsiTheme="minorHAnsi" w:cstheme="minorHAnsi"/>
                <w:b/>
                <w:bCs/>
                <w:color w:val="073763"/>
                <w:sz w:val="20"/>
                <w:szCs w:val="20"/>
              </w:rPr>
              <w:tab/>
            </w:r>
            <w:r w:rsidRPr="00543CD6">
              <w:rPr>
                <w:rFonts w:asciiTheme="minorHAnsi" w:eastAsia="Georgia" w:hAnsiTheme="minorHAnsi" w:cstheme="minorHAnsi"/>
                <w:b/>
                <w:bCs/>
                <w:color w:val="073763"/>
                <w:sz w:val="20"/>
                <w:szCs w:val="20"/>
              </w:rPr>
              <w:tab/>
            </w:r>
          </w:p>
        </w:tc>
      </w:tr>
      <w:tr w:rsidR="00102F5E" w:rsidRPr="00543CD6" w14:paraId="317D4AFF" w14:textId="77777777" w:rsidTr="002850C7">
        <w:tc>
          <w:tcPr>
            <w:tcW w:w="1883" w:type="dxa"/>
          </w:tcPr>
          <w:p w14:paraId="7D1EA6FA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1BF8C3D4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2F5E" w:rsidRPr="00543CD6" w14:paraId="426B6644" w14:textId="77777777" w:rsidTr="002850C7">
        <w:tc>
          <w:tcPr>
            <w:tcW w:w="1883" w:type="dxa"/>
          </w:tcPr>
          <w:p w14:paraId="2EB2EE35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 w:hint="cs"/>
                <w:sz w:val="20"/>
                <w:szCs w:val="20"/>
                <w:rtl/>
              </w:rPr>
              <w:t>2021</w:t>
            </w:r>
          </w:p>
        </w:tc>
        <w:tc>
          <w:tcPr>
            <w:tcW w:w="9007" w:type="dxa"/>
            <w:gridSpan w:val="2"/>
          </w:tcPr>
          <w:p w14:paraId="21692B5E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mation tests course by The College Of Automation</w:t>
            </w:r>
          </w:p>
          <w:p w14:paraId="5AB16CE5" w14:textId="77777777" w:rsidR="00102F5E" w:rsidRPr="00543CD6" w:rsidRDefault="00102F5E" w:rsidP="00102F5E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Running automation tests using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enium Web Driver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a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AB6C6C" w14:textId="77777777" w:rsidR="00102F5E" w:rsidRPr="00543CD6" w:rsidRDefault="00102F5E" w:rsidP="00102F5E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Building a full automation infrastructure via Page Object Model including running tests on TestNG, getting reports and analyzing the results.</w:t>
            </w:r>
          </w:p>
        </w:tc>
      </w:tr>
      <w:tr w:rsidR="00102F5E" w:rsidRPr="00543CD6" w14:paraId="77F436CB" w14:textId="77777777" w:rsidTr="002850C7">
        <w:tc>
          <w:tcPr>
            <w:tcW w:w="1883" w:type="dxa"/>
          </w:tcPr>
          <w:p w14:paraId="2D3F2249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6A130D5A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2F5E" w:rsidRPr="00543CD6" w14:paraId="2404F01C" w14:textId="77777777" w:rsidTr="002850C7">
        <w:trPr>
          <w:trHeight w:val="766"/>
        </w:trPr>
        <w:tc>
          <w:tcPr>
            <w:tcW w:w="1883" w:type="dxa"/>
          </w:tcPr>
          <w:p w14:paraId="6EE708AC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9007" w:type="dxa"/>
            <w:gridSpan w:val="2"/>
          </w:tcPr>
          <w:p w14:paraId="3044A34D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I testing course by John Bryce</w:t>
            </w:r>
          </w:p>
          <w:p w14:paraId="54397B57" w14:textId="77777777" w:rsidR="00102F5E" w:rsidRPr="00543CD6" w:rsidRDefault="00102F5E" w:rsidP="00102F5E">
            <w:pPr>
              <w:pStyle w:val="ListParagraph"/>
              <w:numPr>
                <w:ilvl w:val="0"/>
                <w:numId w:val="7"/>
              </w:numPr>
              <w:bidi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API testing - Server and client side.</w:t>
            </w:r>
          </w:p>
          <w:p w14:paraId="3C3DA58D" w14:textId="77777777" w:rsidR="00102F5E" w:rsidRPr="00543CD6" w:rsidRDefault="00102F5E" w:rsidP="00102F5E">
            <w:pPr>
              <w:pStyle w:val="ListParagraph"/>
              <w:numPr>
                <w:ilvl w:val="0"/>
                <w:numId w:val="6"/>
              </w:numPr>
              <w:bidi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Testing tools- DevTools, Swagger, Postman.</w:t>
            </w:r>
          </w:p>
        </w:tc>
      </w:tr>
      <w:tr w:rsidR="00102F5E" w:rsidRPr="00543CD6" w14:paraId="65FB42EF" w14:textId="77777777" w:rsidTr="002850C7">
        <w:tc>
          <w:tcPr>
            <w:tcW w:w="1883" w:type="dxa"/>
          </w:tcPr>
          <w:p w14:paraId="6C7C2C80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72C40B88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2F5E" w:rsidRPr="00543CD6" w14:paraId="7C5E5864" w14:textId="77777777" w:rsidTr="002850C7">
        <w:tc>
          <w:tcPr>
            <w:tcW w:w="1883" w:type="dxa"/>
          </w:tcPr>
          <w:p w14:paraId="7343C5A1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 w:hint="cs"/>
                <w:sz w:val="20"/>
                <w:szCs w:val="20"/>
                <w:rtl/>
              </w:rPr>
              <w:t>2019</w:t>
            </w:r>
          </w:p>
        </w:tc>
        <w:tc>
          <w:tcPr>
            <w:tcW w:w="9007" w:type="dxa"/>
            <w:gridSpan w:val="2"/>
          </w:tcPr>
          <w:p w14:paraId="0A01A688" w14:textId="77777777" w:rsidR="00102F5E" w:rsidRPr="00D6325A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A course by The College Of Automation</w:t>
            </w:r>
          </w:p>
        </w:tc>
      </w:tr>
      <w:tr w:rsidR="00102F5E" w:rsidRPr="00543CD6" w14:paraId="4BD59D5E" w14:textId="77777777" w:rsidTr="002850C7">
        <w:tc>
          <w:tcPr>
            <w:tcW w:w="1883" w:type="dxa"/>
          </w:tcPr>
          <w:p w14:paraId="4A71DBE1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0D0D21C8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2AC3792C" w14:textId="77777777" w:rsidTr="002850C7">
        <w:tc>
          <w:tcPr>
            <w:tcW w:w="1883" w:type="dxa"/>
          </w:tcPr>
          <w:p w14:paraId="5D030353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2002-2005</w:t>
            </w:r>
          </w:p>
        </w:tc>
        <w:tc>
          <w:tcPr>
            <w:tcW w:w="9007" w:type="dxa"/>
            <w:gridSpan w:val="2"/>
            <w:vMerge w:val="restart"/>
          </w:tcPr>
          <w:p w14:paraId="57A381BC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A degree in Business Management with excellence.</w:t>
            </w:r>
          </w:p>
          <w:p w14:paraId="36B4E96E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College of Management Academic Studies</w:t>
            </w:r>
          </w:p>
          <w:p w14:paraId="556BFC86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Majoring in Finance &amp; Information Systems with excellence.</w:t>
            </w:r>
          </w:p>
        </w:tc>
      </w:tr>
      <w:tr w:rsidR="00102F5E" w:rsidRPr="00543CD6" w14:paraId="5FF7E48C" w14:textId="77777777" w:rsidTr="002850C7">
        <w:tc>
          <w:tcPr>
            <w:tcW w:w="1883" w:type="dxa"/>
          </w:tcPr>
          <w:p w14:paraId="280C5451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vMerge/>
          </w:tcPr>
          <w:p w14:paraId="7C0B7E44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04A6603D" w14:textId="77777777" w:rsidTr="002850C7">
        <w:tc>
          <w:tcPr>
            <w:tcW w:w="1883" w:type="dxa"/>
          </w:tcPr>
          <w:p w14:paraId="4407B3CA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7689198E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5E65AEC3" w14:textId="77777777" w:rsidTr="002850C7">
        <w:tc>
          <w:tcPr>
            <w:tcW w:w="1883" w:type="dxa"/>
          </w:tcPr>
          <w:p w14:paraId="7DC6BD2D" w14:textId="7B4E99ED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eastAsia="Georgia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>Languages:</w:t>
            </w:r>
          </w:p>
        </w:tc>
        <w:tc>
          <w:tcPr>
            <w:tcW w:w="9007" w:type="dxa"/>
            <w:gridSpan w:val="2"/>
          </w:tcPr>
          <w:p w14:paraId="4C547051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5E89020F" w14:textId="77777777" w:rsidTr="002850C7">
        <w:tc>
          <w:tcPr>
            <w:tcW w:w="1883" w:type="dxa"/>
          </w:tcPr>
          <w:p w14:paraId="7DEE58C9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3BD11114" w14:textId="77777777" w:rsidR="00102F5E" w:rsidRPr="00543CD6" w:rsidRDefault="00102F5E" w:rsidP="00102F5E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55C7872D" w14:textId="77777777" w:rsidTr="002850C7">
        <w:tc>
          <w:tcPr>
            <w:tcW w:w="1883" w:type="dxa"/>
          </w:tcPr>
          <w:p w14:paraId="4920D277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Hebrew: Native</w:t>
            </w:r>
          </w:p>
        </w:tc>
        <w:tc>
          <w:tcPr>
            <w:tcW w:w="9007" w:type="dxa"/>
            <w:gridSpan w:val="2"/>
          </w:tcPr>
          <w:p w14:paraId="0B36F0FB" w14:textId="77777777" w:rsidR="00102F5E" w:rsidRPr="00543CD6" w:rsidRDefault="00102F5E" w:rsidP="00102F5E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English: Excellent</w:t>
            </w:r>
          </w:p>
        </w:tc>
      </w:tr>
      <w:tr w:rsidR="00102F5E" w:rsidRPr="00543CD6" w14:paraId="75D1088A" w14:textId="77777777" w:rsidTr="002850C7">
        <w:tc>
          <w:tcPr>
            <w:tcW w:w="1883" w:type="dxa"/>
          </w:tcPr>
          <w:p w14:paraId="6299B9D0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3E7A530E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7CB7F600" w14:textId="77777777" w:rsidTr="002850C7">
        <w:tc>
          <w:tcPr>
            <w:tcW w:w="1883" w:type="dxa"/>
          </w:tcPr>
          <w:p w14:paraId="6F4188C5" w14:textId="77777777" w:rsidR="00102F5E" w:rsidRPr="00543CD6" w:rsidRDefault="00102F5E" w:rsidP="00102F5E">
            <w:pPr>
              <w:bidi w:val="0"/>
              <w:rPr>
                <w:rFonts w:asciiTheme="minorHAnsi" w:eastAsia="Georgia" w:hAnsiTheme="minorHAnsi" w:cstheme="minorHAnsi"/>
                <w:b/>
                <w:bCs/>
                <w:color w:val="073763"/>
                <w:sz w:val="20"/>
                <w:szCs w:val="20"/>
              </w:rPr>
            </w:pPr>
            <w:r w:rsidRPr="00543CD6">
              <w:rPr>
                <w:rFonts w:asciiTheme="minorHAnsi" w:eastAsia="Georgia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>Military Service:</w:t>
            </w:r>
          </w:p>
        </w:tc>
        <w:tc>
          <w:tcPr>
            <w:tcW w:w="9007" w:type="dxa"/>
            <w:gridSpan w:val="2"/>
          </w:tcPr>
          <w:p w14:paraId="4028EA79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6C35BB3C" w14:textId="77777777" w:rsidTr="002850C7">
        <w:tc>
          <w:tcPr>
            <w:tcW w:w="1883" w:type="dxa"/>
          </w:tcPr>
          <w:p w14:paraId="38655A3B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23436992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4FD30FB6" w14:textId="77777777" w:rsidTr="002850C7">
        <w:tc>
          <w:tcPr>
            <w:tcW w:w="1883" w:type="dxa"/>
          </w:tcPr>
          <w:p w14:paraId="645CEBA6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1999-2000</w:t>
            </w:r>
          </w:p>
        </w:tc>
        <w:tc>
          <w:tcPr>
            <w:tcW w:w="9007" w:type="dxa"/>
            <w:gridSpan w:val="2"/>
          </w:tcPr>
          <w:p w14:paraId="5BC92D13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IDF retirement department as an office manager.  Released as a Sergeant.</w:t>
            </w:r>
          </w:p>
        </w:tc>
      </w:tr>
      <w:tr w:rsidR="00102F5E" w:rsidRPr="00543CD6" w14:paraId="0ADF8136" w14:textId="77777777" w:rsidTr="002850C7">
        <w:tc>
          <w:tcPr>
            <w:tcW w:w="1883" w:type="dxa"/>
          </w:tcPr>
          <w:p w14:paraId="6F0EA2D7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1998-1999     </w:t>
            </w:r>
          </w:p>
        </w:tc>
        <w:tc>
          <w:tcPr>
            <w:tcW w:w="9007" w:type="dxa"/>
            <w:gridSpan w:val="2"/>
          </w:tcPr>
          <w:p w14:paraId="1F89F743" w14:textId="77777777" w:rsidR="00102F5E" w:rsidRPr="00543CD6" w:rsidRDefault="00102F5E" w:rsidP="00102F5E">
            <w:pPr>
              <w:bidi w:val="0"/>
              <w:ind w:left="3600" w:hanging="36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The IDF Personnel Department in the Kirya. </w:t>
            </w:r>
          </w:p>
        </w:tc>
      </w:tr>
      <w:tr w:rsidR="00102F5E" w:rsidRPr="00543CD6" w14:paraId="7493F664" w14:textId="77777777" w:rsidTr="002850C7">
        <w:tc>
          <w:tcPr>
            <w:tcW w:w="1883" w:type="dxa"/>
          </w:tcPr>
          <w:p w14:paraId="3B6CAD1D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533A09BA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777B95E6" w14:textId="77777777" w:rsidTr="002850C7">
        <w:tc>
          <w:tcPr>
            <w:tcW w:w="10890" w:type="dxa"/>
            <w:gridSpan w:val="3"/>
          </w:tcPr>
          <w:p w14:paraId="66C39016" w14:textId="02324583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eastAsia="Georgia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>Technical Knowledge:</w:t>
            </w:r>
          </w:p>
        </w:tc>
      </w:tr>
      <w:tr w:rsidR="00102F5E" w:rsidRPr="00543CD6" w14:paraId="3DCFC749" w14:textId="77777777" w:rsidTr="002850C7">
        <w:tc>
          <w:tcPr>
            <w:tcW w:w="1883" w:type="dxa"/>
          </w:tcPr>
          <w:p w14:paraId="5B3286B3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7" w:type="dxa"/>
            <w:gridSpan w:val="2"/>
          </w:tcPr>
          <w:p w14:paraId="3C665B77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5FB73C34" w14:textId="77777777" w:rsidTr="002850C7">
        <w:tc>
          <w:tcPr>
            <w:tcW w:w="10890" w:type="dxa"/>
            <w:gridSpan w:val="3"/>
          </w:tcPr>
          <w:p w14:paraId="671D1A4D" w14:textId="253B5A20" w:rsidR="00102F5E" w:rsidRPr="00543CD6" w:rsidRDefault="00102F5E" w:rsidP="00102F5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Testing Tools:</w:t>
            </w:r>
            <w:r w:rsidRPr="00543CD6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Selenium Web Driver, Postman, Swagger, G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Jenkins, </w:t>
            </w:r>
            <w:r w:rsidR="00016139">
              <w:rPr>
                <w:rFonts w:asciiTheme="minorHAnsi" w:hAnsiTheme="minorHAnsi" w:cstheme="minorHAnsi"/>
                <w:sz w:val="20"/>
                <w:szCs w:val="20"/>
              </w:rPr>
              <w:t>Argo CD, PyCharm</w:t>
            </w:r>
          </w:p>
          <w:p w14:paraId="6286F38E" w14:textId="77777777" w:rsidR="00102F5E" w:rsidRPr="00543CD6" w:rsidRDefault="00102F5E" w:rsidP="00102F5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All browsers: Chrome, IE, Edge, Firefox</w:t>
            </w:r>
          </w:p>
          <w:p w14:paraId="6E3A8AE4" w14:textId="5E57D311" w:rsidR="00102F5E" w:rsidRPr="00543CD6" w:rsidRDefault="00102F5E" w:rsidP="00102F5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Operating systems:</w:t>
            </w:r>
            <w:r w:rsidRPr="00543CD6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Windows (all), Mobile (Android, IOS)</w:t>
            </w:r>
            <w:r w:rsidR="00F74DD9">
              <w:rPr>
                <w:rFonts w:asciiTheme="minorHAnsi" w:hAnsiTheme="minorHAnsi" w:cstheme="minorHAnsi"/>
                <w:sz w:val="20"/>
                <w:szCs w:val="20"/>
              </w:rPr>
              <w:t>, Mac</w:t>
            </w:r>
          </w:p>
          <w:p w14:paraId="56EF33C7" w14:textId="77777777" w:rsidR="00102F5E" w:rsidRPr="00543CD6" w:rsidRDefault="00102F5E" w:rsidP="00102F5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Bug management systems:</w:t>
            </w:r>
            <w:r w:rsidRPr="00543CD6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 JIRA, TestRail, QC</w:t>
            </w:r>
          </w:p>
          <w:p w14:paraId="31A24950" w14:textId="77777777" w:rsidR="00102F5E" w:rsidRPr="00543CD6" w:rsidRDefault="00102F5E" w:rsidP="00102F5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 xml:space="preserve">Code &amp; Programming: Java, SQL </w:t>
            </w:r>
            <w:r w:rsidRPr="00543CD6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, </w:t>
            </w: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HTML, CSS</w:t>
            </w:r>
            <w:r w:rsidRPr="00543CD6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</w:p>
          <w:p w14:paraId="39E34ABE" w14:textId="77777777" w:rsidR="00102F5E" w:rsidRPr="00543CD6" w:rsidRDefault="00102F5E" w:rsidP="00102F5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Methodologies and other knowledge: STP ,STD ,STR , Agile , Microsoft Office</w:t>
            </w:r>
          </w:p>
        </w:tc>
      </w:tr>
      <w:tr w:rsidR="00102F5E" w:rsidRPr="00543CD6" w14:paraId="076B9FCB" w14:textId="77777777" w:rsidTr="002850C7">
        <w:tc>
          <w:tcPr>
            <w:tcW w:w="3150" w:type="dxa"/>
            <w:gridSpan w:val="2"/>
          </w:tcPr>
          <w:p w14:paraId="138D8749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14:paraId="378BC0AE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106D50F8" w14:textId="77777777" w:rsidTr="002850C7">
        <w:tc>
          <w:tcPr>
            <w:tcW w:w="3150" w:type="dxa"/>
            <w:gridSpan w:val="2"/>
          </w:tcPr>
          <w:p w14:paraId="46DDD449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3CD6">
              <w:rPr>
                <w:rFonts w:asciiTheme="minorHAnsi" w:eastAsia="Georgia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>Soft Skills:</w:t>
            </w:r>
            <w:r w:rsidRPr="00543C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740" w:type="dxa"/>
          </w:tcPr>
          <w:p w14:paraId="4725CE6F" w14:textId="77777777" w:rsidR="00102F5E" w:rsidRPr="00543CD6" w:rsidRDefault="00102F5E" w:rsidP="00102F5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2F5E" w:rsidRPr="00543CD6" w14:paraId="2C42739A" w14:textId="77777777" w:rsidTr="002850C7">
        <w:tc>
          <w:tcPr>
            <w:tcW w:w="10890" w:type="dxa"/>
            <w:gridSpan w:val="3"/>
          </w:tcPr>
          <w:p w14:paraId="4CC7E900" w14:textId="77777777" w:rsidR="00102F5E" w:rsidRPr="00543CD6" w:rsidRDefault="00102F5E" w:rsidP="00102F5E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D6">
              <w:rPr>
                <w:rFonts w:asciiTheme="minorHAnsi" w:hAnsiTheme="minorHAnsi" w:cstheme="minorHAnsi"/>
                <w:sz w:val="20"/>
                <w:szCs w:val="20"/>
              </w:rPr>
              <w:t>Team Player, Self-learner, Analytical, Technical, Self-starter, Multi-Tasking, Excellent</w:t>
            </w:r>
            <w:r w:rsidRPr="00543CD6">
              <w:rPr>
                <w:rStyle w:val="hps"/>
                <w:rFonts w:asciiTheme="minorHAnsi" w:hAnsiTheme="minorHAnsi" w:cstheme="minorHAnsi"/>
                <w:sz w:val="20"/>
                <w:szCs w:val="20"/>
              </w:rPr>
              <w:t xml:space="preserve"> interpersonal, communication &amp; Organizational skills, presentation skills, Independent, responsible, kind, Positive, creative, entrepreneur.</w:t>
            </w:r>
          </w:p>
        </w:tc>
      </w:tr>
      <w:tr w:rsidR="00F677D6" w:rsidRPr="00543CD6" w14:paraId="63E147A2" w14:textId="77777777" w:rsidTr="002850C7">
        <w:tc>
          <w:tcPr>
            <w:tcW w:w="10890" w:type="dxa"/>
            <w:gridSpan w:val="3"/>
          </w:tcPr>
          <w:p w14:paraId="3BEBE5F2" w14:textId="77777777" w:rsidR="00F677D6" w:rsidRPr="00543CD6" w:rsidRDefault="00F677D6" w:rsidP="00102F5E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7D6" w:rsidRPr="00543CD6" w14:paraId="084ED939" w14:textId="77777777" w:rsidTr="002850C7">
        <w:tc>
          <w:tcPr>
            <w:tcW w:w="10890" w:type="dxa"/>
            <w:gridSpan w:val="3"/>
          </w:tcPr>
          <w:p w14:paraId="13F3BAB8" w14:textId="77777777" w:rsidR="00F677D6" w:rsidRPr="00543CD6" w:rsidRDefault="00F677D6" w:rsidP="00102F5E">
            <w:pPr>
              <w:bidi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59A32E" w14:textId="77777777" w:rsidR="003043EF" w:rsidRPr="00543CD6" w:rsidRDefault="003043EF" w:rsidP="00102F5E">
      <w:pPr>
        <w:rPr>
          <w:rFonts w:asciiTheme="minorHAnsi" w:hAnsiTheme="minorHAnsi" w:cstheme="minorHAnsi"/>
          <w:sz w:val="20"/>
          <w:szCs w:val="20"/>
          <w:rtl/>
        </w:rPr>
      </w:pPr>
    </w:p>
    <w:sectPr w:rsidR="003043EF" w:rsidRPr="00543CD6" w:rsidSect="00442682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A81"/>
    <w:multiLevelType w:val="hybridMultilevel"/>
    <w:tmpl w:val="C9A42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57092"/>
    <w:multiLevelType w:val="hybridMultilevel"/>
    <w:tmpl w:val="DEDE9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E52AE"/>
    <w:multiLevelType w:val="hybridMultilevel"/>
    <w:tmpl w:val="36CA5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0251C"/>
    <w:multiLevelType w:val="hybridMultilevel"/>
    <w:tmpl w:val="B49A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F64A8"/>
    <w:multiLevelType w:val="hybridMultilevel"/>
    <w:tmpl w:val="DAD82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405772"/>
    <w:multiLevelType w:val="hybridMultilevel"/>
    <w:tmpl w:val="6F48B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3F7399"/>
    <w:multiLevelType w:val="hybridMultilevel"/>
    <w:tmpl w:val="E494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151F4"/>
    <w:multiLevelType w:val="hybridMultilevel"/>
    <w:tmpl w:val="7D44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29420">
    <w:abstractNumId w:val="5"/>
  </w:num>
  <w:num w:numId="2" w16cid:durableId="1492985898">
    <w:abstractNumId w:val="6"/>
  </w:num>
  <w:num w:numId="3" w16cid:durableId="737560758">
    <w:abstractNumId w:val="0"/>
  </w:num>
  <w:num w:numId="4" w16cid:durableId="1338269547">
    <w:abstractNumId w:val="4"/>
  </w:num>
  <w:num w:numId="5" w16cid:durableId="1446999049">
    <w:abstractNumId w:val="1"/>
  </w:num>
  <w:num w:numId="6" w16cid:durableId="1407800393">
    <w:abstractNumId w:val="7"/>
  </w:num>
  <w:num w:numId="7" w16cid:durableId="737824523">
    <w:abstractNumId w:val="3"/>
  </w:num>
  <w:num w:numId="8" w16cid:durableId="1775978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L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EF"/>
    <w:rsid w:val="00011513"/>
    <w:rsid w:val="00016139"/>
    <w:rsid w:val="000161E0"/>
    <w:rsid w:val="00037A78"/>
    <w:rsid w:val="000647D5"/>
    <w:rsid w:val="00102F5E"/>
    <w:rsid w:val="001524C3"/>
    <w:rsid w:val="00212601"/>
    <w:rsid w:val="00256323"/>
    <w:rsid w:val="00284FAA"/>
    <w:rsid w:val="002850C7"/>
    <w:rsid w:val="00285B4D"/>
    <w:rsid w:val="00303131"/>
    <w:rsid w:val="003043EF"/>
    <w:rsid w:val="00374DEF"/>
    <w:rsid w:val="003A5006"/>
    <w:rsid w:val="0055748D"/>
    <w:rsid w:val="005F39BD"/>
    <w:rsid w:val="007D0CFA"/>
    <w:rsid w:val="00833821"/>
    <w:rsid w:val="008E16B1"/>
    <w:rsid w:val="00A10CEA"/>
    <w:rsid w:val="00AF6D63"/>
    <w:rsid w:val="00B35DC9"/>
    <w:rsid w:val="00CC1BEE"/>
    <w:rsid w:val="00CD451D"/>
    <w:rsid w:val="00E37D1C"/>
    <w:rsid w:val="00E7245A"/>
    <w:rsid w:val="00F677D6"/>
    <w:rsid w:val="00F74DD9"/>
    <w:rsid w:val="00FA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2BE1"/>
  <w15:docId w15:val="{CB3FE47D-711E-4E27-9FB9-01A22310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43EF"/>
    <w:rPr>
      <w:color w:val="0000FF"/>
      <w:u w:val="single"/>
    </w:rPr>
  </w:style>
  <w:style w:type="table" w:styleId="TableGrid">
    <w:name w:val="Table Grid"/>
    <w:basedOn w:val="TableNormal"/>
    <w:uiPriority w:val="39"/>
    <w:rsid w:val="0030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043EF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rsid w:val="003043EF"/>
  </w:style>
  <w:style w:type="character" w:styleId="FollowedHyperlink">
    <w:name w:val="FollowedHyperlink"/>
    <w:basedOn w:val="DefaultParagraphFont"/>
    <w:uiPriority w:val="99"/>
    <w:semiHidden/>
    <w:unhideWhenUsed/>
    <w:rsid w:val="005F3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tok.github.io/Michal-Chen-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l-ch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tok1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matok.github.io/Autom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atok.github.io/Michal-Chen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2E30-8B7F-4BDB-B973-8AD6BA66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hen</dc:creator>
  <cp:lastModifiedBy>Michal</cp:lastModifiedBy>
  <cp:revision>8</cp:revision>
  <cp:lastPrinted>2021-10-25T15:09:00Z</cp:lastPrinted>
  <dcterms:created xsi:type="dcterms:W3CDTF">2023-07-04T12:42:00Z</dcterms:created>
  <dcterms:modified xsi:type="dcterms:W3CDTF">2023-08-03T08:06:00Z</dcterms:modified>
</cp:coreProperties>
</file>